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E0" w:rsidRDefault="0081243D" w:rsidP="0081243D">
      <w:pPr>
        <w:spacing w:after="0"/>
        <w:jc w:val="center"/>
        <w:rPr>
          <w:b/>
          <w:lang w:val="en-US"/>
        </w:rPr>
      </w:pPr>
      <w:r w:rsidRPr="0081243D">
        <w:rPr>
          <w:b/>
          <w:lang w:val="en-US"/>
        </w:rPr>
        <w:t>REQUEST for DERS Clinical Research Unit (CRU) Services</w:t>
      </w:r>
    </w:p>
    <w:p w:rsidR="0081243D" w:rsidRPr="002F5A65" w:rsidRDefault="002F5A65" w:rsidP="002F5A65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t>Recruitment Support / Study Coordination</w:t>
      </w:r>
    </w:p>
    <w:p w:rsidR="009F111D" w:rsidRPr="004014C8" w:rsidRDefault="009F111D" w:rsidP="008614AE">
      <w:pPr>
        <w:spacing w:after="120"/>
        <w:rPr>
          <w:i/>
          <w:lang w:val="en-US"/>
        </w:rPr>
      </w:pPr>
      <w:r w:rsidRPr="004014C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Research support services may be available at some sites depending on a feasibility assessment and other factors, typically on a cost-recovery or fee-basis.</w:t>
      </w:r>
    </w:p>
    <w:p w:rsidR="0081243D" w:rsidRDefault="0081243D" w:rsidP="008614AE">
      <w:pPr>
        <w:spacing w:after="120"/>
        <w:rPr>
          <w:lang w:val="en-US"/>
        </w:rPr>
      </w:pPr>
      <w:r>
        <w:rPr>
          <w:lang w:val="en-US"/>
        </w:rPr>
        <w:t xml:space="preserve">Please send completed form and any relevant documents (e.g. study protocol, laboratory manual) to </w:t>
      </w:r>
      <w:hyperlink r:id="rId7" w:history="1">
        <w:r w:rsidRPr="00706F7D">
          <w:rPr>
            <w:rStyle w:val="Hyperlink"/>
            <w:lang w:val="en-US"/>
          </w:rPr>
          <w:t>FHClinicalResearch@fraserhealth.ca</w:t>
        </w:r>
      </w:hyperlink>
      <w:r>
        <w:rPr>
          <w:lang w:val="en-US"/>
        </w:rPr>
        <w:t xml:space="preserve">. </w:t>
      </w:r>
    </w:p>
    <w:p w:rsidR="0081243D" w:rsidRDefault="0081243D" w:rsidP="0081243D">
      <w:pPr>
        <w:spacing w:after="0"/>
        <w:rPr>
          <w:b/>
          <w:lang w:val="en-US"/>
        </w:rPr>
      </w:pPr>
      <w:r w:rsidRPr="0081243D">
        <w:rPr>
          <w:b/>
          <w:lang w:val="en-US"/>
        </w:rPr>
        <w:t>Requester Information</w:t>
      </w:r>
      <w:r w:rsidR="00B635B8">
        <w:rPr>
          <w:b/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835"/>
        <w:gridCol w:w="4820"/>
      </w:tblGrid>
      <w:tr w:rsidR="0081243D" w:rsidTr="00F558FB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243D" w:rsidRPr="004258B9" w:rsidRDefault="0081243D" w:rsidP="00C03ABB">
            <w:pPr>
              <w:spacing w:after="120"/>
              <w:jc w:val="right"/>
              <w:rPr>
                <w:lang w:val="en-US"/>
              </w:rPr>
            </w:pPr>
            <w:r w:rsidRPr="004258B9">
              <w:rPr>
                <w:lang w:val="en-US"/>
              </w:rPr>
              <w:t>Name</w:t>
            </w:r>
          </w:p>
        </w:tc>
        <w:sdt>
          <w:sdtPr>
            <w:rPr>
              <w:b/>
              <w:lang w:val="en-US"/>
            </w:rPr>
            <w:id w:val="1115250206"/>
            <w:placeholder>
              <w:docPart w:val="ED6AC8E5240B4852BD403961F02F0BC6"/>
            </w:placeholder>
            <w:showingPlcHdr/>
          </w:sdtPr>
          <w:sdtEndPr/>
          <w:sdtContent>
            <w:tc>
              <w:tcPr>
                <w:tcW w:w="7655" w:type="dxa"/>
                <w:gridSpan w:val="2"/>
              </w:tcPr>
              <w:p w:rsidR="0081243D" w:rsidRDefault="0081243D" w:rsidP="00C03ABB">
                <w:pPr>
                  <w:ind w:right="-390"/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43D" w:rsidTr="00F558FB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243D" w:rsidRPr="004258B9" w:rsidRDefault="0081243D" w:rsidP="00C03ABB">
            <w:pPr>
              <w:spacing w:after="120"/>
              <w:jc w:val="right"/>
              <w:rPr>
                <w:lang w:val="en-US"/>
              </w:rPr>
            </w:pPr>
            <w:r w:rsidRPr="004258B9">
              <w:rPr>
                <w:lang w:val="en-US"/>
              </w:rPr>
              <w:t>Email</w:t>
            </w:r>
          </w:p>
        </w:tc>
        <w:sdt>
          <w:sdtPr>
            <w:rPr>
              <w:b/>
              <w:lang w:val="en-US"/>
            </w:rPr>
            <w:id w:val="165301393"/>
            <w:placeholder>
              <w:docPart w:val="223A3D5FF96642A49D5F5632773D392F"/>
            </w:placeholder>
            <w:showingPlcHdr/>
          </w:sdtPr>
          <w:sdtEndPr/>
          <w:sdtContent>
            <w:tc>
              <w:tcPr>
                <w:tcW w:w="7655" w:type="dxa"/>
                <w:gridSpan w:val="2"/>
              </w:tcPr>
              <w:p w:rsidR="0081243D" w:rsidRDefault="0081243D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43D" w:rsidTr="00F558FB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243D" w:rsidRPr="004258B9" w:rsidRDefault="0081243D" w:rsidP="00C03ABB">
            <w:pPr>
              <w:spacing w:after="120"/>
              <w:jc w:val="right"/>
              <w:rPr>
                <w:lang w:val="en-US"/>
              </w:rPr>
            </w:pPr>
            <w:r w:rsidRPr="004258B9">
              <w:rPr>
                <w:lang w:val="en-US"/>
              </w:rPr>
              <w:t>Affiliated Institution</w:t>
            </w:r>
          </w:p>
        </w:tc>
        <w:sdt>
          <w:sdtPr>
            <w:rPr>
              <w:b/>
              <w:lang w:val="en-US"/>
            </w:rPr>
            <w:id w:val="-1864431062"/>
            <w:placeholder>
              <w:docPart w:val="DefaultPlaceholder_-1854013440"/>
            </w:placeholder>
          </w:sdtPr>
          <w:sdtEndPr/>
          <w:sdtContent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lang w:val="en-US"/>
                  </w:rPr>
                  <w:id w:val="-215513640"/>
                  <w:placeholder>
                    <w:docPart w:val="DDBDDB5A6F0742BB8281D03EFFF0D19F"/>
                  </w:placeholder>
                  <w:showingPlcHdr/>
                  <w:text/>
                </w:sdtPr>
                <w:sdtEndPr/>
                <w:sdtContent>
                  <w:p w:rsidR="0081243D" w:rsidRDefault="0081243D" w:rsidP="0081243D">
                    <w:pPr>
                      <w:rPr>
                        <w:b/>
                        <w:lang w:val="en-US"/>
                      </w:rPr>
                    </w:pPr>
                    <w:r w:rsidRPr="00706F7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258B9" w:rsidTr="004014C8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258B9" w:rsidRPr="004258B9" w:rsidRDefault="004258B9" w:rsidP="004258B9">
            <w:pPr>
              <w:jc w:val="right"/>
              <w:rPr>
                <w:lang w:val="en-US"/>
              </w:rPr>
            </w:pPr>
            <w:r w:rsidRPr="004258B9">
              <w:rPr>
                <w:lang w:val="en-US"/>
              </w:rPr>
              <w:t>Study Role</w:t>
            </w:r>
          </w:p>
        </w:tc>
        <w:tc>
          <w:tcPr>
            <w:tcW w:w="2835" w:type="dxa"/>
            <w:tcBorders>
              <w:right w:val="nil"/>
            </w:tcBorders>
          </w:tcPr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404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4A" w:rsidRPr="004014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258B9">
              <w:rPr>
                <w:b/>
                <w:lang w:val="en-US"/>
              </w:rPr>
              <w:t xml:space="preserve"> </w:t>
            </w:r>
            <w:r w:rsidR="004258B9">
              <w:rPr>
                <w:lang w:val="en-US"/>
              </w:rPr>
              <w:t>Principal Investigator</w:t>
            </w:r>
          </w:p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383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58B9">
              <w:rPr>
                <w:lang w:val="en-US"/>
              </w:rPr>
              <w:t xml:space="preserve"> Co-investigator</w:t>
            </w:r>
          </w:p>
        </w:tc>
        <w:tc>
          <w:tcPr>
            <w:tcW w:w="4820" w:type="dxa"/>
            <w:tcBorders>
              <w:left w:val="nil"/>
            </w:tcBorders>
          </w:tcPr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782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58B9">
              <w:rPr>
                <w:lang w:val="en-US"/>
              </w:rPr>
              <w:t xml:space="preserve"> Research coordinator</w:t>
            </w:r>
          </w:p>
          <w:p w:rsidR="004258B9" w:rsidRPr="0081243D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05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58B9">
              <w:rPr>
                <w:lang w:val="en-US"/>
              </w:rPr>
              <w:t xml:space="preserve"> Other (</w:t>
            </w:r>
            <w:proofErr w:type="gramStart"/>
            <w:r w:rsidR="004258B9">
              <w:rPr>
                <w:lang w:val="en-US"/>
              </w:rPr>
              <w:t>specify):</w:t>
            </w:r>
            <w:proofErr w:type="gramEnd"/>
            <w:r w:rsidR="004258B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42594997"/>
                <w:placeholder>
                  <w:docPart w:val="71190335DB65494889D6D386A4E20317"/>
                </w:placeholder>
                <w:showingPlcHdr/>
              </w:sdtPr>
              <w:sdtEndPr/>
              <w:sdtContent>
                <w:r w:rsidR="004258B9" w:rsidRPr="00706F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1243D" w:rsidRDefault="0081243D" w:rsidP="0081243D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4258B9" w:rsidRDefault="00F00F10" w:rsidP="0081243D">
      <w:pPr>
        <w:spacing w:after="0"/>
        <w:rPr>
          <w:b/>
          <w:lang w:val="en-US"/>
        </w:rPr>
      </w:pPr>
      <w:r>
        <w:rPr>
          <w:b/>
          <w:lang w:val="en-US"/>
        </w:rPr>
        <w:t xml:space="preserve">Service Request </w:t>
      </w:r>
      <w:r w:rsidR="004258B9">
        <w:rPr>
          <w:b/>
          <w:lang w:val="en-US"/>
        </w:rPr>
        <w:t>Information</w:t>
      </w:r>
      <w:r w:rsidR="007A4253">
        <w:rPr>
          <w:b/>
          <w:lang w:val="en-US"/>
        </w:rPr>
        <w:t xml:space="preserve"> (required)</w:t>
      </w:r>
      <w:r w:rsidR="00B635B8">
        <w:rPr>
          <w:b/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552"/>
        <w:gridCol w:w="1134"/>
        <w:gridCol w:w="3969"/>
      </w:tblGrid>
      <w:tr w:rsidR="004258B9" w:rsidTr="004014C8">
        <w:trPr>
          <w:trHeight w:val="7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258B9" w:rsidRDefault="004258B9" w:rsidP="00C03A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udy Title</w:t>
            </w:r>
          </w:p>
        </w:tc>
        <w:sdt>
          <w:sdtPr>
            <w:rPr>
              <w:lang w:val="en-US"/>
            </w:rPr>
            <w:id w:val="-168721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  <w:gridSpan w:val="3"/>
              </w:tcPr>
              <w:p w:rsidR="004258B9" w:rsidRDefault="00C03ABB" w:rsidP="0081243D">
                <w:pPr>
                  <w:rPr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58B9" w:rsidTr="004014C8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03ABB" w:rsidRDefault="004258B9" w:rsidP="00C03A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Study Type </w:t>
            </w:r>
          </w:p>
          <w:p w:rsidR="004258B9" w:rsidRDefault="004258B9" w:rsidP="00C03A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select all that applies)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09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58B9">
              <w:rPr>
                <w:lang w:val="en-US"/>
              </w:rPr>
              <w:t xml:space="preserve"> Industry Sponsored Study</w:t>
            </w:r>
          </w:p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955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58B9">
              <w:rPr>
                <w:lang w:val="en-US"/>
              </w:rPr>
              <w:t xml:space="preserve"> </w:t>
            </w:r>
            <w:r w:rsidR="0095126A">
              <w:rPr>
                <w:lang w:val="en-US"/>
              </w:rPr>
              <w:t xml:space="preserve">FH </w:t>
            </w:r>
            <w:r w:rsidR="004258B9">
              <w:rPr>
                <w:lang w:val="en-US"/>
              </w:rPr>
              <w:t>Investigator Initiated Study</w:t>
            </w:r>
          </w:p>
          <w:p w:rsidR="0095126A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854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6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126A">
              <w:rPr>
                <w:lang w:val="en-US"/>
              </w:rPr>
              <w:t xml:space="preserve"> Non-FH Investigator Initiated Study</w:t>
            </w:r>
          </w:p>
        </w:tc>
        <w:tc>
          <w:tcPr>
            <w:tcW w:w="3969" w:type="dxa"/>
            <w:tcBorders>
              <w:left w:val="nil"/>
            </w:tcBorders>
          </w:tcPr>
          <w:p w:rsidR="004258B9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474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3A48">
              <w:rPr>
                <w:lang w:val="en-US"/>
              </w:rPr>
              <w:t xml:space="preserve"> </w:t>
            </w:r>
            <w:r w:rsidR="004258B9">
              <w:rPr>
                <w:lang w:val="en-US"/>
              </w:rPr>
              <w:t xml:space="preserve">Regulated, </w:t>
            </w:r>
            <w:proofErr w:type="gramStart"/>
            <w:r w:rsidR="004258B9">
              <w:rPr>
                <w:lang w:val="en-US"/>
              </w:rPr>
              <w:t>specify:</w:t>
            </w:r>
            <w:proofErr w:type="gramEnd"/>
            <w:r w:rsidR="004258B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1235689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hase 1" w:value="Phase 1"/>
                  <w:listItem w:displayText="Phase 1b" w:value="Phase 1b"/>
                  <w:listItem w:displayText="Phase 1/2" w:value="Phase 1/2"/>
                  <w:listItem w:displayText="Phase 1b/2a" w:value="Phase 1b/2a"/>
                  <w:listItem w:displayText="Phase 2" w:value="Phase 2"/>
                  <w:listItem w:displayText="Phase 2a" w:value="Phase 2a"/>
                  <w:listItem w:displayText="Phase 2b" w:value="Phase 2b"/>
                  <w:listItem w:displayText="Phase 2/3" w:value="Phase 2/3"/>
                  <w:listItem w:displayText="Phase 3" w:value="Phase 3"/>
                  <w:listItem w:displayText="Phase 3/4" w:value="Phase 3/4"/>
                  <w:listItem w:displayText="Natural product regulated trial" w:value="Natural product regulated trial"/>
                  <w:listItem w:displayText="Medical device regulated trial" w:value="Medical device regulated trial"/>
                </w:dropDownList>
              </w:sdtPr>
              <w:sdtEndPr/>
              <w:sdtContent>
                <w:r w:rsidR="00F63A48" w:rsidRPr="00706F7D">
                  <w:rPr>
                    <w:rStyle w:val="PlaceholderText"/>
                  </w:rPr>
                  <w:t>Choose an item.</w:t>
                </w:r>
              </w:sdtContent>
            </w:sdt>
          </w:p>
          <w:p w:rsidR="004258B9" w:rsidRDefault="00A95F00" w:rsidP="00F63A4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142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3A48">
              <w:rPr>
                <w:lang w:val="en-US"/>
              </w:rPr>
              <w:t xml:space="preserve"> </w:t>
            </w:r>
            <w:r w:rsidR="004258B9">
              <w:rPr>
                <w:lang w:val="en-US"/>
              </w:rPr>
              <w:t xml:space="preserve">Non-regulated, </w:t>
            </w:r>
            <w:proofErr w:type="gramStart"/>
            <w:r w:rsidR="004258B9">
              <w:rPr>
                <w:lang w:val="en-US"/>
              </w:rPr>
              <w:t>specify</w:t>
            </w:r>
            <w:r w:rsidR="00F63A48">
              <w:rPr>
                <w:lang w:val="en-US"/>
              </w:rPr>
              <w:t>:</w:t>
            </w:r>
            <w:proofErr w:type="gramEnd"/>
            <w:r w:rsidR="00F63A4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67117919"/>
                <w:placeholder>
                  <w:docPart w:val="A792F1B108E245509C97619D6A10905D"/>
                </w:placeholder>
                <w:showingPlcHdr/>
                <w:dropDownList>
                  <w:listItem w:value="Choose an item."/>
                  <w:listItem w:displayText="Investigational drug/biologic phase 4" w:value="Investigational drug/biologic phase 4"/>
                  <w:listItem w:displayText="Natural product non-regulated trial" w:value="Natural product non-regulated trial"/>
                  <w:listItem w:displayText="Medical device non-regulated trial" w:value="Medical device non-regulated trial"/>
                  <w:listItem w:displayText="Other interventional study" w:value="Other interventional study"/>
                  <w:listItem w:displayText="Observation study" w:value="Observation study"/>
                  <w:listItem w:displayText="Surgical study" w:value="Surgical study"/>
                  <w:listItem w:displayText="Biobank" w:value="Biobank"/>
                  <w:listItem w:displayText="Registry" w:value="Registry"/>
                  <w:listItem w:displayText="Rehabilitation" w:value="Rehabilitation"/>
                  <w:listItem w:displayText="Exercise" w:value="Exercise"/>
                  <w:listItem w:displayText="Retrospective chart review" w:value="Retrospective chart review"/>
                  <w:listItem w:displayText="Big data/AI study" w:value="Big data/AI study"/>
                  <w:listItem w:displayText="Socio-behavioral" w:value="Socio-behavioral"/>
                  <w:listItem w:displayText="Health Care Worker (HCW) survey" w:value="Health Care Worker (HCW) survey"/>
                  <w:listItem w:displayText="Basic science" w:value="Basic science"/>
                  <w:listItem w:displayText="Diagnostic" w:value="Diagnostic"/>
                  <w:listItem w:displayText="Other" w:value="Other"/>
                </w:dropDownList>
              </w:sdtPr>
              <w:sdtEndPr/>
              <w:sdtContent>
                <w:r w:rsidR="00F63A48" w:rsidRPr="00706F7D">
                  <w:rPr>
                    <w:rStyle w:val="PlaceholderText"/>
                  </w:rPr>
                  <w:t>Choose an item.</w:t>
                </w:r>
              </w:sdtContent>
            </w:sdt>
            <w:r w:rsidR="004258B9">
              <w:rPr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4258B9" w:rsidTr="004014C8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258B9" w:rsidRDefault="00C03ABB" w:rsidP="00C03ABB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Funding Agency(</w:t>
            </w:r>
            <w:proofErr w:type="spellStart"/>
            <w:r>
              <w:rPr>
                <w:lang w:val="en-US"/>
              </w:rPr>
              <w:t>ies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308900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  <w:gridSpan w:val="3"/>
              </w:tcPr>
              <w:p w:rsidR="004258B9" w:rsidRDefault="00C03ABB" w:rsidP="0081243D">
                <w:pPr>
                  <w:rPr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F10" w:rsidTr="004014C8"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:rsidR="00F00F10" w:rsidRDefault="00F00F10" w:rsidP="0081243D">
            <w:pPr>
              <w:rPr>
                <w:lang w:val="en-US"/>
              </w:rPr>
            </w:pPr>
            <w:r>
              <w:rPr>
                <w:lang w:val="en-US"/>
              </w:rPr>
              <w:t>Anticipated Services Required:</w:t>
            </w:r>
          </w:p>
        </w:tc>
      </w:tr>
      <w:tr w:rsidR="00F00F10" w:rsidTr="004014C8">
        <w:tc>
          <w:tcPr>
            <w:tcW w:w="4815" w:type="dxa"/>
            <w:gridSpan w:val="2"/>
          </w:tcPr>
          <w:p w:rsidR="00F00F10" w:rsidRPr="005F5AEF" w:rsidRDefault="00F00F10" w:rsidP="00BA46A8">
            <w:pPr>
              <w:rPr>
                <w:i/>
                <w:u w:val="single"/>
                <w:lang w:val="en-US"/>
              </w:rPr>
            </w:pPr>
            <w:r w:rsidRPr="005F5AEF">
              <w:rPr>
                <w:i/>
                <w:u w:val="single"/>
                <w:lang w:val="en-US"/>
              </w:rPr>
              <w:t>Staffing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Research Coordinator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2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Research Assistant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33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Vacation Coverage</w:t>
            </w:r>
          </w:p>
          <w:p w:rsidR="00F00F10" w:rsidRDefault="00F00F10" w:rsidP="00BA46A8">
            <w:pPr>
              <w:rPr>
                <w:lang w:val="en-US"/>
              </w:rPr>
            </w:pPr>
          </w:p>
          <w:p w:rsidR="00F00F10" w:rsidRPr="005F5AEF" w:rsidRDefault="00F00F10" w:rsidP="00BA46A8">
            <w:pPr>
              <w:rPr>
                <w:i/>
                <w:u w:val="single"/>
                <w:lang w:val="en-US"/>
              </w:rPr>
            </w:pPr>
            <w:r w:rsidRPr="005F5AEF">
              <w:rPr>
                <w:i/>
                <w:u w:val="single"/>
                <w:lang w:val="en-US"/>
              </w:rPr>
              <w:t>Regulatory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14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REB application submission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053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Fraser Health institutional approval submission (including Fraser Health departmental agreement e.g. lab, pharmacy)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219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Consent development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78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Budget development and negotiation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341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Regulatory files maintenance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256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Other, </w:t>
            </w:r>
            <w:proofErr w:type="gramStart"/>
            <w:r w:rsidR="00F00F10">
              <w:rPr>
                <w:lang w:val="en-US"/>
              </w:rPr>
              <w:t>specify:</w:t>
            </w:r>
            <w:proofErr w:type="gramEnd"/>
            <w:r w:rsidR="00F00F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30439210"/>
                <w:placeholder>
                  <w:docPart w:val="CEF1C00B52CC42E6B770DE1091F68398"/>
                </w:placeholder>
                <w:showingPlcHdr/>
              </w:sdtPr>
              <w:sdtEndPr/>
              <w:sdtContent>
                <w:r w:rsidR="00F00F10" w:rsidRPr="00706F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  <w:gridSpan w:val="2"/>
          </w:tcPr>
          <w:p w:rsidR="00F00F10" w:rsidRPr="005F5AEF" w:rsidRDefault="00F00F10" w:rsidP="00BA46A8">
            <w:pPr>
              <w:rPr>
                <w:i/>
                <w:u w:val="single"/>
                <w:lang w:val="en-US"/>
              </w:rPr>
            </w:pPr>
            <w:r w:rsidRPr="005F5AEF">
              <w:rPr>
                <w:i/>
                <w:u w:val="single"/>
                <w:lang w:val="en-US"/>
              </w:rPr>
              <w:t>Procedures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884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Recruitment, screening and consenting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954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Conducting study visits and/or interviews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827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Data collection and entry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15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Host monitoring visit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929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Financial management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534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Other, </w:t>
            </w:r>
            <w:proofErr w:type="gramStart"/>
            <w:r w:rsidR="00F00F10">
              <w:rPr>
                <w:lang w:val="en-US"/>
              </w:rPr>
              <w:t>specify:</w:t>
            </w:r>
            <w:proofErr w:type="gramEnd"/>
            <w:r w:rsidR="00F00F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64132379"/>
                <w:placeholder>
                  <w:docPart w:val="623EBDC8210844D9BE19202C8DD76838"/>
                </w:placeholder>
                <w:showingPlcHdr/>
              </w:sdtPr>
              <w:sdtEndPr/>
              <w:sdtContent>
                <w:r w:rsidR="00F00F10" w:rsidRPr="00706F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00F10" w:rsidRDefault="00F00F10" w:rsidP="00BA46A8">
            <w:pPr>
              <w:rPr>
                <w:lang w:val="en-US"/>
              </w:rPr>
            </w:pPr>
          </w:p>
          <w:p w:rsidR="00F00F10" w:rsidRPr="005F5AEF" w:rsidRDefault="00F00F10" w:rsidP="00BA46A8">
            <w:pPr>
              <w:rPr>
                <w:i/>
                <w:u w:val="single"/>
                <w:lang w:val="en-US"/>
              </w:rPr>
            </w:pPr>
            <w:r w:rsidRPr="005F5AEF">
              <w:rPr>
                <w:i/>
                <w:u w:val="single"/>
                <w:lang w:val="en-US"/>
              </w:rPr>
              <w:t>Other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092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Full study management / coordination / administration</w:t>
            </w:r>
          </w:p>
          <w:p w:rsidR="00F00F10" w:rsidRDefault="00A95F00" w:rsidP="00BA46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41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10">
              <w:rPr>
                <w:lang w:val="en-US"/>
              </w:rPr>
              <w:t xml:space="preserve"> Other, </w:t>
            </w:r>
            <w:proofErr w:type="gramStart"/>
            <w:r w:rsidR="00F00F10">
              <w:rPr>
                <w:lang w:val="en-US"/>
              </w:rPr>
              <w:t>specify:</w:t>
            </w:r>
            <w:proofErr w:type="gramEnd"/>
            <w:r w:rsidR="00F00F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54578873"/>
                <w:placeholder>
                  <w:docPart w:val="58C35E690DEC49A79DB61147522AC04D"/>
                </w:placeholder>
                <w:showingPlcHdr/>
              </w:sdtPr>
              <w:sdtEndPr/>
              <w:sdtContent>
                <w:r w:rsidR="00F00F10" w:rsidRPr="00706F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4253" w:rsidRDefault="007A4253" w:rsidP="00BA46A8">
            <w:pPr>
              <w:rPr>
                <w:lang w:val="en-US"/>
              </w:rPr>
            </w:pPr>
          </w:p>
          <w:p w:rsidR="007A4253" w:rsidRDefault="007A4253" w:rsidP="007A4253">
            <w:pPr>
              <w:rPr>
                <w:lang w:val="en-US"/>
              </w:rPr>
            </w:pPr>
          </w:p>
        </w:tc>
      </w:tr>
    </w:tbl>
    <w:p w:rsidR="00F00F10" w:rsidRDefault="00F00F10" w:rsidP="0081243D">
      <w:pPr>
        <w:spacing w:after="0"/>
        <w:rPr>
          <w:lang w:val="en-US"/>
        </w:rPr>
      </w:pPr>
    </w:p>
    <w:p w:rsidR="00ED0D4A" w:rsidRPr="005F5AEF" w:rsidRDefault="00ED0D4A" w:rsidP="00ED0D4A">
      <w:pPr>
        <w:rPr>
          <w:b/>
          <w:lang w:val="en-US"/>
        </w:rPr>
      </w:pPr>
      <w:r w:rsidRPr="005F5AEF">
        <w:rPr>
          <w:b/>
          <w:lang w:val="en-US"/>
        </w:rPr>
        <w:t>Additional comments or requests for services:</w:t>
      </w:r>
      <w:r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1843666714"/>
          <w:placeholder>
            <w:docPart w:val="5ADA8BA0591A48E1872F0D84DD1CCE7F"/>
          </w:placeholder>
          <w:showingPlcHdr/>
        </w:sdtPr>
        <w:sdtEndPr/>
        <w:sdtContent>
          <w:r w:rsidRPr="00706F7D">
            <w:rPr>
              <w:rStyle w:val="PlaceholderText"/>
            </w:rPr>
            <w:t>Click or tap here to enter text.</w:t>
          </w:r>
        </w:sdtContent>
      </w:sdt>
    </w:p>
    <w:p w:rsidR="00ED0D4A" w:rsidRDefault="00ED0D4A" w:rsidP="0081243D">
      <w:pPr>
        <w:spacing w:after="0"/>
        <w:rPr>
          <w:lang w:val="en-US"/>
        </w:rPr>
      </w:pPr>
    </w:p>
    <w:p w:rsidR="00ED0D4A" w:rsidRDefault="00ED0D4A" w:rsidP="0081243D">
      <w:pPr>
        <w:spacing w:after="0"/>
        <w:rPr>
          <w:lang w:val="en-US"/>
        </w:rPr>
      </w:pPr>
    </w:p>
    <w:p w:rsidR="00A95F00" w:rsidRDefault="00A95F00" w:rsidP="0081243D">
      <w:pPr>
        <w:spacing w:after="0"/>
        <w:rPr>
          <w:lang w:val="en-US"/>
        </w:rPr>
      </w:pPr>
    </w:p>
    <w:p w:rsidR="00ED0D4A" w:rsidRDefault="00ED0D4A" w:rsidP="0081243D">
      <w:pPr>
        <w:spacing w:after="0"/>
        <w:rPr>
          <w:lang w:val="en-US"/>
        </w:rPr>
      </w:pPr>
    </w:p>
    <w:p w:rsidR="00ED0D4A" w:rsidRDefault="00ED0D4A" w:rsidP="0081243D">
      <w:pPr>
        <w:spacing w:after="0"/>
        <w:rPr>
          <w:lang w:val="en-US"/>
        </w:rPr>
      </w:pPr>
    </w:p>
    <w:p w:rsidR="00F00F10" w:rsidRPr="00F10E9F" w:rsidRDefault="007A4253" w:rsidP="004014C8">
      <w:pPr>
        <w:spacing w:after="0"/>
        <w:rPr>
          <w:b/>
          <w:lang w:val="en-US"/>
        </w:rPr>
      </w:pPr>
      <w:r w:rsidRPr="00F10E9F">
        <w:rPr>
          <w:b/>
          <w:lang w:val="en-US"/>
        </w:rPr>
        <w:t>Supplemental Study Information (</w:t>
      </w:r>
      <w:r w:rsidR="00051BCF">
        <w:rPr>
          <w:b/>
          <w:lang w:val="en-US"/>
        </w:rPr>
        <w:t xml:space="preserve">required, </w:t>
      </w:r>
      <w:r w:rsidRPr="00F10E9F">
        <w:rPr>
          <w:b/>
          <w:lang w:val="en-US"/>
        </w:rPr>
        <w:t>if available)</w:t>
      </w:r>
      <w:r w:rsidR="00051BCF">
        <w:rPr>
          <w:b/>
          <w:lang w:val="en-US"/>
        </w:rPr>
        <w:t>:</w:t>
      </w:r>
    </w:p>
    <w:p w:rsidR="0073303A" w:rsidRDefault="0073303A" w:rsidP="0081243D">
      <w:pPr>
        <w:spacing w:after="0"/>
        <w:rPr>
          <w:lang w:val="en-US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2263"/>
        <w:gridCol w:w="2977"/>
        <w:gridCol w:w="1983"/>
        <w:gridCol w:w="2695"/>
      </w:tblGrid>
      <w:tr w:rsidR="00ED0D4A" w:rsidRPr="007A4253" w:rsidTr="004014C8">
        <w:trPr>
          <w:trHeight w:val="39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D0D4A" w:rsidRPr="007A4253" w:rsidRDefault="00ED0D4A" w:rsidP="004014C8">
            <w:pPr>
              <w:spacing w:after="120"/>
              <w:jc w:val="right"/>
              <w:rPr>
                <w:lang w:val="en-US"/>
              </w:rPr>
            </w:pPr>
            <w:r w:rsidRPr="007A4253">
              <w:rPr>
                <w:lang w:val="en-US"/>
              </w:rPr>
              <w:t>Estimated Start Date</w:t>
            </w:r>
          </w:p>
        </w:tc>
        <w:sdt>
          <w:sdtPr>
            <w:rPr>
              <w:lang w:val="en-US"/>
            </w:rPr>
            <w:id w:val="-1750956533"/>
            <w:placeholder>
              <w:docPart w:val="A907704CA58648DD87BE7418A9AB4565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ED0D4A" w:rsidRPr="007A4253" w:rsidRDefault="00ED0D4A" w:rsidP="007A4253">
                <w:pPr>
                  <w:rPr>
                    <w:lang w:val="en-US"/>
                  </w:rPr>
                </w:pPr>
                <w:r w:rsidRPr="007A4253">
                  <w:rPr>
                    <w:color w:val="808080"/>
                  </w:rPr>
                  <w:t>Click or tap to enter a date.</w:t>
                </w:r>
              </w:p>
            </w:tc>
          </w:sdtContent>
        </w:sdt>
        <w:tc>
          <w:tcPr>
            <w:tcW w:w="1983" w:type="dxa"/>
            <w:shd w:val="clear" w:color="auto" w:fill="D9D9D9" w:themeFill="background1" w:themeFillShade="D9"/>
          </w:tcPr>
          <w:p w:rsidR="00ED0D4A" w:rsidRPr="007A4253" w:rsidRDefault="0035749C" w:rsidP="004014C8">
            <w:pPr>
              <w:jc w:val="right"/>
              <w:rPr>
                <w:lang w:val="en-US"/>
              </w:rPr>
            </w:pPr>
            <w:r w:rsidRPr="007A4253">
              <w:rPr>
                <w:lang w:val="en-US"/>
              </w:rPr>
              <w:t>Estimated End Date</w:t>
            </w:r>
          </w:p>
        </w:tc>
        <w:sdt>
          <w:sdtPr>
            <w:rPr>
              <w:lang w:val="en-US"/>
            </w:rPr>
            <w:id w:val="540253992"/>
            <w:placeholder>
              <w:docPart w:val="C108B37CD2DE49E9B4AA806AB157679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:rsidR="00ED0D4A" w:rsidRPr="007A4253" w:rsidRDefault="0035749C" w:rsidP="007A4253">
                <w:pPr>
                  <w:rPr>
                    <w:lang w:val="en-US"/>
                  </w:rPr>
                </w:pPr>
                <w:r w:rsidRPr="007A4253"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35749C" w:rsidRPr="007A4253" w:rsidTr="004014C8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35749C" w:rsidRPr="007A4253" w:rsidRDefault="0035749C" w:rsidP="007A4253">
            <w:pPr>
              <w:jc w:val="right"/>
              <w:rPr>
                <w:lang w:val="en-US"/>
              </w:rPr>
            </w:pPr>
            <w:r w:rsidRPr="007A4253">
              <w:rPr>
                <w:lang w:val="en-US"/>
              </w:rPr>
              <w:t># Study Visits and Frequency</w:t>
            </w:r>
          </w:p>
        </w:tc>
        <w:sdt>
          <w:sdtPr>
            <w:rPr>
              <w:lang w:val="en-US"/>
            </w:rPr>
            <w:id w:val="-1930577410"/>
            <w:placeholder>
              <w:docPart w:val="79FF1316CB7E40309C1EC7006A406553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5749C" w:rsidRPr="007A4253" w:rsidRDefault="0035749C" w:rsidP="007A4253">
                <w:pPr>
                  <w:rPr>
                    <w:lang w:val="en-US"/>
                  </w:rPr>
                </w:pPr>
                <w:r w:rsidRPr="007A4253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983" w:type="dxa"/>
            <w:tcBorders>
              <w:left w:val="nil"/>
            </w:tcBorders>
            <w:shd w:val="clear" w:color="auto" w:fill="D9D9D9" w:themeFill="background1" w:themeFillShade="D9"/>
          </w:tcPr>
          <w:p w:rsidR="0035749C" w:rsidRPr="007A4253" w:rsidDel="0035749C" w:rsidRDefault="0035749C" w:rsidP="004014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rollment target in Fraser Health</w:t>
            </w:r>
          </w:p>
        </w:tc>
        <w:tc>
          <w:tcPr>
            <w:tcW w:w="2695" w:type="dxa"/>
            <w:tcBorders>
              <w:left w:val="nil"/>
            </w:tcBorders>
          </w:tcPr>
          <w:p w:rsidR="0035749C" w:rsidRPr="007A4253" w:rsidRDefault="00A95F00" w:rsidP="007A425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57891996"/>
                <w:placeholder>
                  <w:docPart w:val="CA6CBC22D4C842EFB4B69BCEF47E11B1"/>
                </w:placeholder>
                <w:showingPlcHdr/>
              </w:sdtPr>
              <w:sdtEndPr/>
              <w:sdtContent>
                <w:r w:rsidR="0035749C" w:rsidRPr="00706F7D">
                  <w:rPr>
                    <w:rStyle w:val="PlaceholderText"/>
                  </w:rPr>
                  <w:t>Click or tap here to enter text.</w:t>
                </w:r>
              </w:sdtContent>
            </w:sdt>
            <w:r w:rsidR="0035749C" w:rsidDel="0035749C">
              <w:rPr>
                <w:lang w:val="en-US"/>
              </w:rPr>
              <w:t xml:space="preserve"> </w:t>
            </w:r>
          </w:p>
        </w:tc>
      </w:tr>
      <w:tr w:rsidR="007A4253" w:rsidRPr="007A4253" w:rsidTr="00BA46A8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7A4253" w:rsidRPr="007A4253" w:rsidRDefault="007A4253" w:rsidP="007A4253">
            <w:pPr>
              <w:spacing w:after="120"/>
              <w:jc w:val="right"/>
              <w:rPr>
                <w:lang w:val="en-US"/>
              </w:rPr>
            </w:pPr>
            <w:r w:rsidRPr="007A4253">
              <w:rPr>
                <w:lang w:val="en-US"/>
              </w:rPr>
              <w:t>Does Fraser Health have the appropriate patient population for the study?</w:t>
            </w:r>
          </w:p>
        </w:tc>
        <w:tc>
          <w:tcPr>
            <w:tcW w:w="7655" w:type="dxa"/>
            <w:gridSpan w:val="3"/>
          </w:tcPr>
          <w:p w:rsidR="007A4253" w:rsidRPr="007A4253" w:rsidRDefault="00A95F00" w:rsidP="007A425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332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53" w:rsidRPr="007A42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A4253" w:rsidRPr="007A4253">
              <w:rPr>
                <w:lang w:val="en-US"/>
              </w:rPr>
              <w:t xml:space="preserve"> Yes, number of patients you are planning to screen per month: </w:t>
            </w:r>
            <w:sdt>
              <w:sdtPr>
                <w:rPr>
                  <w:lang w:val="en-US"/>
                </w:rPr>
                <w:id w:val="1340579298"/>
                <w:placeholder>
                  <w:docPart w:val="84B7EB31812F4E64A31A77C8EAB4EC63"/>
                </w:placeholder>
                <w:showingPlcHdr/>
              </w:sdtPr>
              <w:sdtEndPr/>
              <w:sdtContent>
                <w:r w:rsidR="007A4253" w:rsidRPr="007A4253">
                  <w:rPr>
                    <w:color w:val="808080"/>
                  </w:rPr>
                  <w:t>Click or tap here to enter text.</w:t>
                </w:r>
              </w:sdtContent>
            </w:sdt>
          </w:p>
          <w:p w:rsidR="007A4253" w:rsidRPr="007A4253" w:rsidRDefault="007A4253" w:rsidP="007A4253">
            <w:pPr>
              <w:rPr>
                <w:lang w:val="en-US"/>
              </w:rPr>
            </w:pPr>
          </w:p>
          <w:p w:rsidR="007A4253" w:rsidRPr="007A4253" w:rsidRDefault="00A95F00" w:rsidP="007A425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823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53" w:rsidRPr="007A42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A4253" w:rsidRPr="007A4253">
              <w:rPr>
                <w:lang w:val="en-US"/>
              </w:rPr>
              <w:t xml:space="preserve"> Not sure.</w:t>
            </w:r>
          </w:p>
        </w:tc>
      </w:tr>
      <w:tr w:rsidR="0035749C" w:rsidRPr="007A4253" w:rsidTr="003C27E2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35749C" w:rsidRPr="007A4253" w:rsidRDefault="0035749C" w:rsidP="004014C8">
            <w:pPr>
              <w:jc w:val="right"/>
              <w:rPr>
                <w:lang w:val="en-US"/>
              </w:rPr>
            </w:pPr>
            <w:r w:rsidRPr="007A4253">
              <w:rPr>
                <w:lang w:val="en-US"/>
              </w:rPr>
              <w:t xml:space="preserve">Which Fraser Health site(s) will the study be located </w:t>
            </w:r>
            <w:proofErr w:type="gramStart"/>
            <w:r w:rsidRPr="007A4253">
              <w:rPr>
                <w:lang w:val="en-US"/>
              </w:rPr>
              <w:t>at</w:t>
            </w:r>
            <w:proofErr w:type="gramEnd"/>
            <w:r w:rsidRPr="007A4253">
              <w:rPr>
                <w:lang w:val="en-US"/>
              </w:rPr>
              <w:t xml:space="preserve">? 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eastAsia="MS Gothic" w:cstheme="minorHAnsi" w:hint="eastAsia"/>
                <w:lang w:val="en-US"/>
              </w:rPr>
              <w:id w:val="1604687087"/>
              <w:placeholder>
                <w:docPart w:val="41D99F18DA26422EA8152D08FC624B21"/>
              </w:placeholder>
              <w:showingPlcHdr/>
            </w:sdtPr>
            <w:sdtEndPr/>
            <w:sdtContent>
              <w:p w:rsidR="0035749C" w:rsidRPr="007A4253" w:rsidRDefault="0035749C" w:rsidP="007A4253">
                <w:pPr>
                  <w:rPr>
                    <w:rFonts w:eastAsia="MS Gothic" w:cstheme="minorHAnsi"/>
                    <w:lang w:val="en-US"/>
                  </w:rPr>
                </w:pPr>
                <w:r w:rsidRPr="007A4253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35749C" w:rsidRDefault="0035749C" w:rsidP="007A4253">
            <w:pPr>
              <w:rPr>
                <w:rFonts w:eastAsia="MS Gothic" w:cstheme="minorHAnsi"/>
                <w:lang w:val="en-US"/>
              </w:rPr>
            </w:pPr>
          </w:p>
          <w:p w:rsidR="0035749C" w:rsidRPr="007A4253" w:rsidRDefault="00A95F00">
            <w:pPr>
              <w:rPr>
                <w:lang w:val="en-US"/>
              </w:rPr>
            </w:pPr>
            <w:sdt>
              <w:sdtPr>
                <w:rPr>
                  <w:rFonts w:eastAsia="MS Gothic" w:cstheme="minorHAnsi" w:hint="eastAsia"/>
                  <w:lang w:val="en-US"/>
                </w:rPr>
                <w:id w:val="-1003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C" w:rsidRPr="007A4253">
                  <w:rPr>
                    <w:rFonts w:eastAsia="MS Gothic" w:cstheme="minorHAnsi" w:hint="eastAsia"/>
                    <w:lang w:val="en-US"/>
                  </w:rPr>
                  <w:t>☐</w:t>
                </w:r>
              </w:sdtContent>
            </w:sdt>
            <w:r w:rsidR="0035749C" w:rsidRPr="007A4253">
              <w:rPr>
                <w:rFonts w:eastAsia="MS Gothic" w:cstheme="minorHAnsi"/>
                <w:lang w:val="en-US"/>
              </w:rPr>
              <w:t xml:space="preserve"> Not sure.</w:t>
            </w:r>
          </w:p>
        </w:tc>
      </w:tr>
    </w:tbl>
    <w:p w:rsidR="00F00F10" w:rsidRDefault="00F00F10" w:rsidP="0081243D">
      <w:pPr>
        <w:spacing w:after="0"/>
        <w:rPr>
          <w:lang w:val="en-US"/>
        </w:rPr>
      </w:pPr>
    </w:p>
    <w:p w:rsidR="00F00F10" w:rsidRDefault="00F00F10" w:rsidP="0081243D">
      <w:pPr>
        <w:spacing w:after="0"/>
        <w:rPr>
          <w:lang w:val="en-US"/>
        </w:rPr>
      </w:pPr>
    </w:p>
    <w:p w:rsidR="00C03ABB" w:rsidRDefault="00C03ABB" w:rsidP="0081243D">
      <w:pPr>
        <w:spacing w:after="0"/>
        <w:rPr>
          <w:b/>
          <w:lang w:val="en-US"/>
        </w:rPr>
      </w:pPr>
      <w:r w:rsidRPr="00C03ABB">
        <w:rPr>
          <w:b/>
          <w:lang w:val="en-US"/>
        </w:rPr>
        <w:t>If the study is a harmonized study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2"/>
        <w:gridCol w:w="3262"/>
        <w:gridCol w:w="1143"/>
        <w:gridCol w:w="3251"/>
      </w:tblGrid>
      <w:tr w:rsidR="00C03ABB" w:rsidTr="00F558FB">
        <w:tc>
          <w:tcPr>
            <w:tcW w:w="2262" w:type="dxa"/>
            <w:shd w:val="clear" w:color="auto" w:fill="D9D9D9" w:themeFill="background1" w:themeFillShade="D9"/>
          </w:tcPr>
          <w:p w:rsidR="00C03ABB" w:rsidRPr="00C03ABB" w:rsidRDefault="00C03ABB" w:rsidP="0083251C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REB #</w:t>
            </w:r>
          </w:p>
        </w:tc>
        <w:sdt>
          <w:sdtPr>
            <w:rPr>
              <w:b/>
              <w:lang w:val="en-US"/>
            </w:rPr>
            <w:alias w:val="If available"/>
            <w:tag w:val="If available"/>
            <w:id w:val="1440955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6" w:type="dxa"/>
                <w:gridSpan w:val="3"/>
              </w:tcPr>
              <w:p w:rsidR="00C03ABB" w:rsidRDefault="00C03ABB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3D47" w:rsidTr="00F558FB">
        <w:tc>
          <w:tcPr>
            <w:tcW w:w="2262" w:type="dxa"/>
            <w:shd w:val="clear" w:color="auto" w:fill="D9D9D9" w:themeFill="background1" w:themeFillShade="D9"/>
          </w:tcPr>
          <w:p w:rsidR="008D3D47" w:rsidRDefault="008D3D47" w:rsidP="00C03A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incipal Investigator listed in RISE</w:t>
            </w:r>
          </w:p>
        </w:tc>
        <w:sdt>
          <w:sdtPr>
            <w:rPr>
              <w:b/>
              <w:lang w:val="en-US"/>
            </w:rPr>
            <w:id w:val="1090505356"/>
            <w:placeholder>
              <w:docPart w:val="C29844B5D6EF48C8B02AA72CA096E5B0"/>
            </w:placeholder>
            <w:showingPlcHdr/>
          </w:sdtPr>
          <w:sdtEndPr/>
          <w:sdtContent>
            <w:tc>
              <w:tcPr>
                <w:tcW w:w="3262" w:type="dxa"/>
              </w:tcPr>
              <w:p w:rsidR="008D3D47" w:rsidRDefault="008D3D47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43" w:type="dxa"/>
            <w:shd w:val="clear" w:color="auto" w:fill="D9D9D9" w:themeFill="background1" w:themeFillShade="D9"/>
          </w:tcPr>
          <w:p w:rsidR="008D3D47" w:rsidRPr="008D3D47" w:rsidRDefault="008D3D47" w:rsidP="008D3D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ffiliated Institution</w:t>
            </w:r>
          </w:p>
        </w:tc>
        <w:sdt>
          <w:sdtPr>
            <w:rPr>
              <w:b/>
              <w:lang w:val="en-US"/>
            </w:rPr>
            <w:id w:val="-1252430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1" w:type="dxa"/>
              </w:tcPr>
              <w:p w:rsidR="008D3D47" w:rsidRDefault="008D3D47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3D47" w:rsidTr="00F558FB">
        <w:tc>
          <w:tcPr>
            <w:tcW w:w="2262" w:type="dxa"/>
            <w:shd w:val="clear" w:color="auto" w:fill="D9D9D9" w:themeFill="background1" w:themeFillShade="D9"/>
          </w:tcPr>
          <w:p w:rsidR="008D3D47" w:rsidRDefault="008D3D47" w:rsidP="008D3D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Fraser Health </w:t>
            </w:r>
          </w:p>
          <w:p w:rsidR="008D3D47" w:rsidRDefault="008D3D47" w:rsidP="008D3D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-Investigator</w:t>
            </w:r>
          </w:p>
        </w:tc>
        <w:tc>
          <w:tcPr>
            <w:tcW w:w="7656" w:type="dxa"/>
            <w:gridSpan w:val="3"/>
          </w:tcPr>
          <w:sdt>
            <w:sdtPr>
              <w:rPr>
                <w:b/>
                <w:lang w:val="en-US"/>
              </w:rPr>
              <w:id w:val="-836297341"/>
              <w:placeholder>
                <w:docPart w:val="DefaultPlaceholder_-1854013440"/>
              </w:placeholder>
              <w:showingPlcHdr/>
            </w:sdtPr>
            <w:sdtEndPr/>
            <w:sdtContent>
              <w:p w:rsidR="008D3D47" w:rsidRPr="008D3D47" w:rsidRDefault="008D3D47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D3D47" w:rsidTr="004014C8"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8D3D47" w:rsidRDefault="008D3D47" w:rsidP="00832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ill the Fraser Health co-investigator be the Principal Investigator for the Fraser Health sites?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:rsidR="00E40ED8" w:rsidRDefault="00A95F00" w:rsidP="0083251C">
            <w:pPr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2331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C" w:rsidRPr="004014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D3D47">
              <w:rPr>
                <w:b/>
                <w:lang w:val="en-US"/>
              </w:rPr>
              <w:t xml:space="preserve"> </w:t>
            </w:r>
            <w:r w:rsidR="008D3D47">
              <w:rPr>
                <w:lang w:val="en-US"/>
              </w:rPr>
              <w:t xml:space="preserve">Yes          </w:t>
            </w:r>
            <w:sdt>
              <w:sdtPr>
                <w:rPr>
                  <w:lang w:val="en-US"/>
                </w:rPr>
                <w:id w:val="-109778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D4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3D47">
              <w:rPr>
                <w:lang w:val="en-US"/>
              </w:rPr>
              <w:t xml:space="preserve"> No</w:t>
            </w:r>
            <w:r w:rsidR="00E40ED8">
              <w:rPr>
                <w:lang w:val="en-US"/>
              </w:rPr>
              <w:t xml:space="preserve">    </w:t>
            </w:r>
          </w:p>
          <w:p w:rsidR="008D3D47" w:rsidRDefault="008D3D47" w:rsidP="008325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8D3D47">
              <w:rPr>
                <w:b/>
                <w:lang w:val="en-US"/>
              </w:rPr>
              <w:t>Yes</w:t>
            </w:r>
            <w:r>
              <w:rPr>
                <w:lang w:val="en-US"/>
              </w:rPr>
              <w:t xml:space="preserve">, the Fraser Health co-investigator is responsible for applying for Fraser Health institutional approval on ROMEO Research Portal. </w:t>
            </w:r>
          </w:p>
          <w:p w:rsidR="008D3D47" w:rsidRPr="008D3D47" w:rsidRDefault="008D3D47" w:rsidP="008D3D47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8D3D47">
              <w:rPr>
                <w:b/>
                <w:lang w:val="en-US"/>
              </w:rPr>
              <w:t>No</w:t>
            </w:r>
            <w:r>
              <w:rPr>
                <w:lang w:val="en-US"/>
              </w:rPr>
              <w:t xml:space="preserve">, the Principal Investigator listed in RISE is responsible for applying for Fraser Health institutional approval on ROMEO Research Portal. </w:t>
            </w:r>
          </w:p>
        </w:tc>
      </w:tr>
      <w:tr w:rsidR="008D3D47" w:rsidTr="00F558FB">
        <w:tc>
          <w:tcPr>
            <w:tcW w:w="2262" w:type="dxa"/>
            <w:shd w:val="clear" w:color="auto" w:fill="D9D9D9" w:themeFill="background1" w:themeFillShade="D9"/>
          </w:tcPr>
          <w:p w:rsidR="008D3D47" w:rsidRDefault="00E40ED8" w:rsidP="00C03A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Are there any study procedures </w:t>
            </w:r>
            <w:proofErr w:type="gramStart"/>
            <w:r>
              <w:rPr>
                <w:lang w:val="en-US"/>
              </w:rPr>
              <w:t>being done</w:t>
            </w:r>
            <w:proofErr w:type="gramEnd"/>
            <w:r>
              <w:rPr>
                <w:lang w:val="en-US"/>
              </w:rPr>
              <w:t xml:space="preserve"> outside of Fraser Health? </w:t>
            </w:r>
          </w:p>
        </w:tc>
        <w:tc>
          <w:tcPr>
            <w:tcW w:w="7656" w:type="dxa"/>
            <w:gridSpan w:val="3"/>
          </w:tcPr>
          <w:p w:rsidR="008D3D47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85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C" w:rsidRPr="004014C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40ED8">
              <w:rPr>
                <w:b/>
                <w:lang w:val="en-US"/>
              </w:rPr>
              <w:t xml:space="preserve"> </w:t>
            </w:r>
            <w:r w:rsidR="00E40ED8">
              <w:rPr>
                <w:lang w:val="en-US"/>
              </w:rPr>
              <w:t>No, all study procedures will be done at Fraser Health.</w:t>
            </w:r>
          </w:p>
          <w:p w:rsidR="00E40ED8" w:rsidRPr="00E40ED8" w:rsidRDefault="00A95F00" w:rsidP="0081243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74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40ED8">
              <w:rPr>
                <w:lang w:val="en-US"/>
              </w:rPr>
              <w:t xml:space="preserve"> Yes, </w:t>
            </w:r>
            <w:proofErr w:type="gramStart"/>
            <w:r w:rsidR="00E40ED8">
              <w:rPr>
                <w:lang w:val="en-US"/>
              </w:rPr>
              <w:t>specify:</w:t>
            </w:r>
            <w:proofErr w:type="gramEnd"/>
            <w:r w:rsidR="00E40ED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7933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0ED8" w:rsidRPr="00706F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03ABB" w:rsidRDefault="00C03ABB" w:rsidP="0081243D">
      <w:pPr>
        <w:spacing w:after="0"/>
        <w:rPr>
          <w:b/>
          <w:lang w:val="en-US"/>
        </w:rPr>
      </w:pPr>
    </w:p>
    <w:p w:rsidR="00051BCF" w:rsidRDefault="00051BCF" w:rsidP="0081243D">
      <w:pPr>
        <w:spacing w:after="0"/>
        <w:rPr>
          <w:b/>
          <w:lang w:val="en-US"/>
        </w:rPr>
      </w:pPr>
    </w:p>
    <w:p w:rsidR="00B635B8" w:rsidRDefault="00B635B8" w:rsidP="0081243D">
      <w:pPr>
        <w:spacing w:after="0"/>
        <w:rPr>
          <w:b/>
          <w:lang w:val="en-US"/>
        </w:rPr>
      </w:pPr>
      <w:r>
        <w:rPr>
          <w:b/>
          <w:lang w:val="en-US"/>
        </w:rPr>
        <w:t>If the study is NOT a harmonized study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B635B8" w:rsidTr="00F558FB">
        <w:tc>
          <w:tcPr>
            <w:tcW w:w="2263" w:type="dxa"/>
            <w:shd w:val="clear" w:color="auto" w:fill="D9D9D9" w:themeFill="background1" w:themeFillShade="D9"/>
          </w:tcPr>
          <w:p w:rsidR="00B635B8" w:rsidRPr="00B635B8" w:rsidRDefault="00B635B8" w:rsidP="00B635B8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FHREB #</w:t>
            </w:r>
          </w:p>
        </w:tc>
        <w:sdt>
          <w:sdtPr>
            <w:rPr>
              <w:b/>
              <w:lang w:val="en-US"/>
            </w:rPr>
            <w:alias w:val="If available"/>
            <w:tag w:val="If available"/>
            <w:id w:val="1068536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</w:tcPr>
              <w:p w:rsidR="00B635B8" w:rsidRDefault="00B635B8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5B8" w:rsidTr="00F558FB">
        <w:tc>
          <w:tcPr>
            <w:tcW w:w="2263" w:type="dxa"/>
            <w:shd w:val="clear" w:color="auto" w:fill="D9D9D9" w:themeFill="background1" w:themeFillShade="D9"/>
          </w:tcPr>
          <w:p w:rsidR="00B635B8" w:rsidRDefault="00B635B8" w:rsidP="00B635B8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Principal Investigator</w:t>
            </w:r>
          </w:p>
        </w:tc>
        <w:sdt>
          <w:sdtPr>
            <w:rPr>
              <w:b/>
              <w:lang w:val="en-US"/>
            </w:rPr>
            <w:id w:val="-1398661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</w:tcPr>
              <w:p w:rsidR="00B635B8" w:rsidRDefault="00B635B8" w:rsidP="0081243D">
                <w:pPr>
                  <w:rPr>
                    <w:b/>
                    <w:lang w:val="en-US"/>
                  </w:rPr>
                </w:pPr>
                <w:r w:rsidRPr="0070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635B8" w:rsidRDefault="00B635B8" w:rsidP="0081243D">
      <w:pPr>
        <w:spacing w:after="0"/>
        <w:rPr>
          <w:b/>
          <w:lang w:val="en-US"/>
        </w:rPr>
      </w:pPr>
    </w:p>
    <w:p w:rsidR="00B635B8" w:rsidRDefault="00B635B8" w:rsidP="0081243D">
      <w:pPr>
        <w:spacing w:after="0"/>
        <w:rPr>
          <w:lang w:val="en-US"/>
        </w:rPr>
      </w:pPr>
    </w:p>
    <w:p w:rsidR="005F5AEF" w:rsidRPr="005F5AEF" w:rsidRDefault="005F5AEF" w:rsidP="00F10E9F">
      <w:pPr>
        <w:spacing w:after="0"/>
        <w:rPr>
          <w:b/>
          <w:lang w:val="en-US"/>
        </w:rPr>
      </w:pPr>
    </w:p>
    <w:sectPr w:rsidR="005F5AEF" w:rsidRPr="005F5AEF" w:rsidSect="00F10E9F">
      <w:headerReference w:type="default" r:id="rId8"/>
      <w:footerReference w:type="default" r:id="rId9"/>
      <w:pgSz w:w="12240" w:h="15840"/>
      <w:pgMar w:top="1440" w:right="1134" w:bottom="568" w:left="1134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FC" w:rsidRDefault="00F044FC" w:rsidP="00B635B8">
      <w:pPr>
        <w:spacing w:after="0" w:line="240" w:lineRule="auto"/>
      </w:pPr>
      <w:r>
        <w:separator/>
      </w:r>
    </w:p>
  </w:endnote>
  <w:endnote w:type="continuationSeparator" w:id="0">
    <w:p w:rsidR="00F044FC" w:rsidRDefault="00F044FC" w:rsidP="00B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450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5A65" w:rsidRDefault="00B635B8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F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F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635B8" w:rsidRDefault="002F5A65">
            <w:pPr>
              <w:pStyle w:val="Footer"/>
              <w:jc w:val="right"/>
            </w:pPr>
            <w:r>
              <w:t>Version Date: 0</w:t>
            </w:r>
            <w:r w:rsidR="001F4EF1">
              <w:t>4</w:t>
            </w:r>
            <w:r>
              <w:t xml:space="preserve"> </w:t>
            </w:r>
            <w:r w:rsidR="001F4EF1">
              <w:t xml:space="preserve">Jul </w:t>
            </w:r>
            <w:r>
              <w:t>2023</w:t>
            </w:r>
          </w:p>
        </w:sdtContent>
      </w:sdt>
    </w:sdtContent>
  </w:sdt>
  <w:p w:rsidR="00B635B8" w:rsidRDefault="00B6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FC" w:rsidRDefault="00F044FC" w:rsidP="00B635B8">
      <w:pPr>
        <w:spacing w:after="0" w:line="240" w:lineRule="auto"/>
      </w:pPr>
      <w:r>
        <w:separator/>
      </w:r>
    </w:p>
  </w:footnote>
  <w:footnote w:type="continuationSeparator" w:id="0">
    <w:p w:rsidR="00F044FC" w:rsidRDefault="00F044FC" w:rsidP="00B6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EF" w:rsidRPr="005F5AEF" w:rsidRDefault="005F5AEF" w:rsidP="005F5AEF">
    <w:pPr>
      <w:pStyle w:val="Header"/>
      <w:jc w:val="right"/>
      <w:rPr>
        <w:b/>
      </w:rPr>
    </w:pPr>
    <w:r w:rsidRPr="005F5AEF">
      <w:rPr>
        <w:b/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720850" cy="516523"/>
          <wp:effectExtent l="0" t="0" r="0" b="0"/>
          <wp:wrapSquare wrapText="bothSides"/>
          <wp:docPr id="3" name="Picture 3" descr="https://pulse/work-essentials/communications-marketing/Documents%20%20Fraser%20Health%20logos%20%20Corporate%20logos/FraserHealth_Logo_Rectangle_Slogan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ulse/work-essentials/communications-marketing/Documents%20%20Fraser%20Health%20logos%20%20Corporate%20logos/FraserHealth_Logo_Rectangle_Slogan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AEF">
      <w:rPr>
        <w:b/>
      </w:rPr>
      <w:t>Department of Evaluation and Research Services</w:t>
    </w:r>
    <w:r>
      <w:rPr>
        <w:b/>
      </w:rPr>
      <w:t xml:space="preserve"> (DERS)</w:t>
    </w:r>
  </w:p>
  <w:p w:rsidR="005F5AEF" w:rsidRDefault="005F5AEF" w:rsidP="005F5AEF">
    <w:pPr>
      <w:pStyle w:val="Header"/>
      <w:jc w:val="right"/>
    </w:pPr>
    <w:r>
      <w:t xml:space="preserve">Suite 400, 13450 – 102nd Avenue </w:t>
    </w:r>
  </w:p>
  <w:p w:rsidR="005F5AEF" w:rsidRDefault="005F5AEF" w:rsidP="005F5AEF">
    <w:pPr>
      <w:pStyle w:val="Header"/>
      <w:jc w:val="right"/>
    </w:pPr>
    <w:r>
      <w:t>Surrey, B.C. V3T 0H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3D"/>
    <w:rsid w:val="00051BCF"/>
    <w:rsid w:val="001F4EF1"/>
    <w:rsid w:val="002142D2"/>
    <w:rsid w:val="002F5A65"/>
    <w:rsid w:val="0035749C"/>
    <w:rsid w:val="004014C8"/>
    <w:rsid w:val="004258B9"/>
    <w:rsid w:val="005F5AEF"/>
    <w:rsid w:val="006A52E0"/>
    <w:rsid w:val="0073303A"/>
    <w:rsid w:val="00743A08"/>
    <w:rsid w:val="007A4253"/>
    <w:rsid w:val="0081243D"/>
    <w:rsid w:val="0083251C"/>
    <w:rsid w:val="008614AE"/>
    <w:rsid w:val="008D3D47"/>
    <w:rsid w:val="0095126A"/>
    <w:rsid w:val="009F111D"/>
    <w:rsid w:val="00A95F00"/>
    <w:rsid w:val="00B635B8"/>
    <w:rsid w:val="00C03ABB"/>
    <w:rsid w:val="00D12B8C"/>
    <w:rsid w:val="00E40ED8"/>
    <w:rsid w:val="00EB73CE"/>
    <w:rsid w:val="00ED0D4A"/>
    <w:rsid w:val="00ED4FA9"/>
    <w:rsid w:val="00F00F10"/>
    <w:rsid w:val="00F044FC"/>
    <w:rsid w:val="00F10E9F"/>
    <w:rsid w:val="00F558FB"/>
    <w:rsid w:val="00F6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2B0C3"/>
  <w15:chartTrackingRefBased/>
  <w15:docId w15:val="{4ECA9956-97CA-4B9C-9BBC-F0D53B44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4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24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B8"/>
  </w:style>
  <w:style w:type="paragraph" w:styleId="Footer">
    <w:name w:val="footer"/>
    <w:basedOn w:val="Normal"/>
    <w:link w:val="FooterChar"/>
    <w:uiPriority w:val="99"/>
    <w:unhideWhenUsed/>
    <w:rsid w:val="00B6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B8"/>
  </w:style>
  <w:style w:type="table" w:customStyle="1" w:styleId="TableGrid1">
    <w:name w:val="Table Grid1"/>
    <w:basedOn w:val="TableNormal"/>
    <w:next w:val="TableGrid"/>
    <w:uiPriority w:val="39"/>
    <w:rsid w:val="007A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F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HClinicalResearch@fraserhealth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75D1-59BE-40A1-BEA0-A160441632F7}"/>
      </w:docPartPr>
      <w:docPartBody>
        <w:p w:rsidR="00511E19" w:rsidRDefault="00112C0C"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0335DB65494889D6D386A4E2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26D3-0D24-4EFF-B0DF-B8E9538134BB}"/>
      </w:docPartPr>
      <w:docPartBody>
        <w:p w:rsidR="00511E19" w:rsidRDefault="00112C0C" w:rsidP="00112C0C">
          <w:pPr>
            <w:pStyle w:val="71190335DB65494889D6D386A4E203171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0805-96FA-4A90-B4EF-8D894858A071}"/>
      </w:docPartPr>
      <w:docPartBody>
        <w:p w:rsidR="00511E19" w:rsidRDefault="00112C0C">
          <w:r w:rsidRPr="00706F7D">
            <w:rPr>
              <w:rStyle w:val="PlaceholderText"/>
            </w:rPr>
            <w:t>Choose an item.</w:t>
          </w:r>
        </w:p>
      </w:docPartBody>
    </w:docPart>
    <w:docPart>
      <w:docPartPr>
        <w:name w:val="ED6AC8E5240B4852BD403961F02F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7B02-76D0-45FA-917B-CAD0CF1C3294}"/>
      </w:docPartPr>
      <w:docPartBody>
        <w:p w:rsidR="00511E19" w:rsidRDefault="00112C0C" w:rsidP="00112C0C">
          <w:pPr>
            <w:pStyle w:val="ED6AC8E5240B4852BD403961F02F0BC6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A3D5FF96642A49D5F5632773D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FFC-415F-455C-A2D7-F4CB63856C51}"/>
      </w:docPartPr>
      <w:docPartBody>
        <w:p w:rsidR="00511E19" w:rsidRDefault="00112C0C" w:rsidP="00112C0C">
          <w:pPr>
            <w:pStyle w:val="223A3D5FF96642A49D5F5632773D392F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DDB5A6F0742BB8281D03EFFF0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FF06-4596-4A17-A725-602711339C2D}"/>
      </w:docPartPr>
      <w:docPartBody>
        <w:p w:rsidR="00511E19" w:rsidRDefault="00112C0C" w:rsidP="00112C0C">
          <w:pPr>
            <w:pStyle w:val="DDBDDB5A6F0742BB8281D03EFFF0D19F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2F1B108E245509C97619D6A10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09A7-1EA3-4D35-814F-F17A0D809656}"/>
      </w:docPartPr>
      <w:docPartBody>
        <w:p w:rsidR="00511E19" w:rsidRDefault="00112C0C" w:rsidP="00112C0C">
          <w:pPr>
            <w:pStyle w:val="A792F1B108E245509C97619D6A10905D"/>
          </w:pPr>
          <w:r w:rsidRPr="00706F7D">
            <w:rPr>
              <w:rStyle w:val="PlaceholderText"/>
            </w:rPr>
            <w:t>Choose an item.</w:t>
          </w:r>
        </w:p>
      </w:docPartBody>
    </w:docPart>
    <w:docPart>
      <w:docPartPr>
        <w:name w:val="C29844B5D6EF48C8B02AA72CA096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8A88-266F-4220-BBDF-EE2F670F4DDC}"/>
      </w:docPartPr>
      <w:docPartBody>
        <w:p w:rsidR="00511E19" w:rsidRDefault="00112C0C" w:rsidP="00112C0C">
          <w:pPr>
            <w:pStyle w:val="C29844B5D6EF48C8B02AA72CA096E5B0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1C00B52CC42E6B770DE1091F6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0235-C318-40D0-973C-8F46D8666A83}"/>
      </w:docPartPr>
      <w:docPartBody>
        <w:p w:rsidR="009B5C8A" w:rsidRDefault="00511E19" w:rsidP="00511E19">
          <w:pPr>
            <w:pStyle w:val="CEF1C00B52CC42E6B770DE1091F68398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EBDC8210844D9BE19202C8DD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D83E-F2DB-4BB4-B2DA-B1D12FFB227D}"/>
      </w:docPartPr>
      <w:docPartBody>
        <w:p w:rsidR="009B5C8A" w:rsidRDefault="00511E19" w:rsidP="00511E19">
          <w:pPr>
            <w:pStyle w:val="623EBDC8210844D9BE19202C8DD76838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35E690DEC49A79DB61147522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733E-A486-4DC1-B842-8F772B6C2BDB}"/>
      </w:docPartPr>
      <w:docPartBody>
        <w:p w:rsidR="009B5C8A" w:rsidRDefault="00511E19" w:rsidP="00511E19">
          <w:pPr>
            <w:pStyle w:val="58C35E690DEC49A79DB61147522AC04D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7EB31812F4E64A31A77C8EAB4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0271-2EE8-4154-96FE-B22E6E5D47C0}"/>
      </w:docPartPr>
      <w:docPartBody>
        <w:p w:rsidR="009B5C8A" w:rsidRDefault="00511E19" w:rsidP="00511E19">
          <w:pPr>
            <w:pStyle w:val="84B7EB31812F4E64A31A77C8EAB4EC63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A8BA0591A48E1872F0D84DD1C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0D47-5953-4D8D-BA08-9A9A48A552B8}"/>
      </w:docPartPr>
      <w:docPartBody>
        <w:p w:rsidR="006E157A" w:rsidRDefault="009B5C8A" w:rsidP="009B5C8A">
          <w:pPr>
            <w:pStyle w:val="5ADA8BA0591A48E1872F0D84DD1CCE7F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704CA58648DD87BE7418A9AB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BC10-1ECD-4511-80AF-5070E6A5DE21}"/>
      </w:docPartPr>
      <w:docPartBody>
        <w:p w:rsidR="006E157A" w:rsidRDefault="009B5C8A" w:rsidP="009B5C8A">
          <w:pPr>
            <w:pStyle w:val="A907704CA58648DD87BE7418A9AB4565"/>
          </w:pPr>
          <w:r w:rsidRPr="0070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8B37CD2DE49E9B4AA806AB157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09D0-ACFD-4B09-8BF3-DFA4542CD5CA}"/>
      </w:docPartPr>
      <w:docPartBody>
        <w:p w:rsidR="006E157A" w:rsidRDefault="009B5C8A" w:rsidP="009B5C8A">
          <w:pPr>
            <w:pStyle w:val="C108B37CD2DE49E9B4AA806AB1576792"/>
          </w:pPr>
          <w:r w:rsidRPr="0070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F1316CB7E40309C1EC7006A40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3F93-F152-4050-B25C-931CB8D0D7EC}"/>
      </w:docPartPr>
      <w:docPartBody>
        <w:p w:rsidR="006E157A" w:rsidRDefault="009B5C8A" w:rsidP="009B5C8A">
          <w:pPr>
            <w:pStyle w:val="79FF1316CB7E40309C1EC7006A406553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99F18DA26422EA8152D08FC6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36B2-08CF-4D8D-A1C6-179861CA49C2}"/>
      </w:docPartPr>
      <w:docPartBody>
        <w:p w:rsidR="006E157A" w:rsidRDefault="009B5C8A" w:rsidP="009B5C8A">
          <w:pPr>
            <w:pStyle w:val="41D99F18DA26422EA8152D08FC624B21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BC22D4C842EFB4B69BCEF47E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B5E7-93F9-452B-8582-D1F987C949C0}"/>
      </w:docPartPr>
      <w:docPartBody>
        <w:p w:rsidR="006E157A" w:rsidRDefault="009B5C8A" w:rsidP="009B5C8A">
          <w:pPr>
            <w:pStyle w:val="CA6CBC22D4C842EFB4B69BCEF47E11B1"/>
          </w:pPr>
          <w:r w:rsidRPr="00706F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0C"/>
    <w:rsid w:val="00112C0C"/>
    <w:rsid w:val="00511E19"/>
    <w:rsid w:val="006E157A"/>
    <w:rsid w:val="00846297"/>
    <w:rsid w:val="009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C8A"/>
    <w:rPr>
      <w:color w:val="808080"/>
    </w:rPr>
  </w:style>
  <w:style w:type="paragraph" w:customStyle="1" w:styleId="71190335DB65494889D6D386A4E20317">
    <w:name w:val="71190335DB65494889D6D386A4E20317"/>
    <w:rsid w:val="00112C0C"/>
  </w:style>
  <w:style w:type="paragraph" w:customStyle="1" w:styleId="ED6AC8E5240B4852BD403961F02F0BC6">
    <w:name w:val="ED6AC8E5240B4852BD403961F02F0BC6"/>
    <w:rsid w:val="00112C0C"/>
    <w:rPr>
      <w:rFonts w:eastAsiaTheme="minorHAnsi"/>
      <w:lang w:eastAsia="en-US"/>
    </w:rPr>
  </w:style>
  <w:style w:type="paragraph" w:customStyle="1" w:styleId="223A3D5FF96642A49D5F5632773D392F">
    <w:name w:val="223A3D5FF96642A49D5F5632773D392F"/>
    <w:rsid w:val="00112C0C"/>
    <w:rPr>
      <w:rFonts w:eastAsiaTheme="minorHAnsi"/>
      <w:lang w:eastAsia="en-US"/>
    </w:rPr>
  </w:style>
  <w:style w:type="paragraph" w:customStyle="1" w:styleId="DDBDDB5A6F0742BB8281D03EFFF0D19F">
    <w:name w:val="DDBDDB5A6F0742BB8281D03EFFF0D19F"/>
    <w:rsid w:val="00112C0C"/>
    <w:rPr>
      <w:rFonts w:eastAsiaTheme="minorHAnsi"/>
      <w:lang w:eastAsia="en-US"/>
    </w:rPr>
  </w:style>
  <w:style w:type="paragraph" w:customStyle="1" w:styleId="71190335DB65494889D6D386A4E203171">
    <w:name w:val="71190335DB65494889D6D386A4E203171"/>
    <w:rsid w:val="00112C0C"/>
    <w:rPr>
      <w:rFonts w:eastAsiaTheme="minorHAnsi"/>
      <w:lang w:eastAsia="en-US"/>
    </w:rPr>
  </w:style>
  <w:style w:type="paragraph" w:customStyle="1" w:styleId="A792F1B108E245509C97619D6A10905D">
    <w:name w:val="A792F1B108E245509C97619D6A10905D"/>
    <w:rsid w:val="00112C0C"/>
  </w:style>
  <w:style w:type="paragraph" w:customStyle="1" w:styleId="C29844B5D6EF48C8B02AA72CA096E5B0">
    <w:name w:val="C29844B5D6EF48C8B02AA72CA096E5B0"/>
    <w:rsid w:val="00112C0C"/>
  </w:style>
  <w:style w:type="paragraph" w:customStyle="1" w:styleId="7A73F88B85CE4F84AADDC3348A8C0823">
    <w:name w:val="7A73F88B85CE4F84AADDC3348A8C0823"/>
    <w:rsid w:val="00112C0C"/>
  </w:style>
  <w:style w:type="paragraph" w:customStyle="1" w:styleId="E32BEBFADD104F10BB3B89AEB695B295">
    <w:name w:val="E32BEBFADD104F10BB3B89AEB695B295"/>
    <w:rsid w:val="00112C0C"/>
  </w:style>
  <w:style w:type="paragraph" w:customStyle="1" w:styleId="8B3D25B0A86645C282F871A1D32DF8DA">
    <w:name w:val="8B3D25B0A86645C282F871A1D32DF8DA"/>
    <w:rsid w:val="00112C0C"/>
  </w:style>
  <w:style w:type="paragraph" w:customStyle="1" w:styleId="76FE759669AB49608B9D5F75611DEBB9">
    <w:name w:val="76FE759669AB49608B9D5F75611DEBB9"/>
    <w:rsid w:val="00112C0C"/>
  </w:style>
  <w:style w:type="paragraph" w:customStyle="1" w:styleId="73237F4EDC6B45A7A1C57FDAE6BDBE7A">
    <w:name w:val="73237F4EDC6B45A7A1C57FDAE6BDBE7A"/>
    <w:rsid w:val="00112C0C"/>
  </w:style>
  <w:style w:type="paragraph" w:customStyle="1" w:styleId="7C726D23F0CF4FA59673236D2AB38570">
    <w:name w:val="7C726D23F0CF4FA59673236D2AB38570"/>
    <w:rsid w:val="00112C0C"/>
  </w:style>
  <w:style w:type="paragraph" w:customStyle="1" w:styleId="57E9CCD1FCB449D698E7E32BDB396DFD">
    <w:name w:val="57E9CCD1FCB449D698E7E32BDB396DFD"/>
    <w:rsid w:val="00112C0C"/>
  </w:style>
  <w:style w:type="paragraph" w:customStyle="1" w:styleId="AE6D91D900F8438B9A243D755BE60BD4">
    <w:name w:val="AE6D91D900F8438B9A243D755BE60BD4"/>
    <w:rsid w:val="00112C0C"/>
  </w:style>
  <w:style w:type="paragraph" w:customStyle="1" w:styleId="9420B594D762447B8D47115452F4BC3F">
    <w:name w:val="9420B594D762447B8D47115452F4BC3F"/>
    <w:rsid w:val="00112C0C"/>
  </w:style>
  <w:style w:type="paragraph" w:customStyle="1" w:styleId="BA08A3B5240D44EFACA4FC7B7FE555E5">
    <w:name w:val="BA08A3B5240D44EFACA4FC7B7FE555E5"/>
    <w:rsid w:val="00112C0C"/>
  </w:style>
  <w:style w:type="paragraph" w:customStyle="1" w:styleId="9649D3B23D2F468B8E81082C9A22C25B">
    <w:name w:val="9649D3B23D2F468B8E81082C9A22C25B"/>
    <w:rsid w:val="00112C0C"/>
  </w:style>
  <w:style w:type="paragraph" w:customStyle="1" w:styleId="F1D364D8CA734FEBACA6C1BDB9C4D3D8">
    <w:name w:val="F1D364D8CA734FEBACA6C1BDB9C4D3D8"/>
    <w:rsid w:val="00112C0C"/>
  </w:style>
  <w:style w:type="paragraph" w:customStyle="1" w:styleId="5836BC832C6F416FBDF30C3C74E19C1E">
    <w:name w:val="5836BC832C6F416FBDF30C3C74E19C1E"/>
    <w:rsid w:val="00112C0C"/>
  </w:style>
  <w:style w:type="paragraph" w:customStyle="1" w:styleId="C7FF52ABC4914A3CA7FF3FF631B04813">
    <w:name w:val="C7FF52ABC4914A3CA7FF3FF631B04813"/>
    <w:rsid w:val="00112C0C"/>
  </w:style>
  <w:style w:type="paragraph" w:customStyle="1" w:styleId="A741A807D27E4BD58A3228D112548FA8">
    <w:name w:val="A741A807D27E4BD58A3228D112548FA8"/>
    <w:rsid w:val="00511E19"/>
  </w:style>
  <w:style w:type="paragraph" w:customStyle="1" w:styleId="306154BBFF6C4D96AA8EEBD4AAA895B2">
    <w:name w:val="306154BBFF6C4D96AA8EEBD4AAA895B2"/>
    <w:rsid w:val="00511E19"/>
  </w:style>
  <w:style w:type="paragraph" w:customStyle="1" w:styleId="1D5D06F371D941F39F5C9947FE72AA81">
    <w:name w:val="1D5D06F371D941F39F5C9947FE72AA81"/>
    <w:rsid w:val="00511E19"/>
  </w:style>
  <w:style w:type="paragraph" w:customStyle="1" w:styleId="787205ED81E64F958B06A3DB49E09933">
    <w:name w:val="787205ED81E64F958B06A3DB49E09933"/>
    <w:rsid w:val="00511E19"/>
  </w:style>
  <w:style w:type="paragraph" w:customStyle="1" w:styleId="4F50712A60444BE4B99EC94930927DA7">
    <w:name w:val="4F50712A60444BE4B99EC94930927DA7"/>
    <w:rsid w:val="00511E19"/>
  </w:style>
  <w:style w:type="paragraph" w:customStyle="1" w:styleId="6DE7D1062F2D4432BABC6F79E4109369">
    <w:name w:val="6DE7D1062F2D4432BABC6F79E4109369"/>
    <w:rsid w:val="00511E19"/>
  </w:style>
  <w:style w:type="paragraph" w:customStyle="1" w:styleId="AA657D7C76384D7FAB3CDCA946E057C8">
    <w:name w:val="AA657D7C76384D7FAB3CDCA946E057C8"/>
    <w:rsid w:val="00511E19"/>
  </w:style>
  <w:style w:type="paragraph" w:customStyle="1" w:styleId="28D06AAB05954F419ED0BB2121261F52">
    <w:name w:val="28D06AAB05954F419ED0BB2121261F52"/>
    <w:rsid w:val="00511E19"/>
  </w:style>
  <w:style w:type="paragraph" w:customStyle="1" w:styleId="CEF1C00B52CC42E6B770DE1091F68398">
    <w:name w:val="CEF1C00B52CC42E6B770DE1091F68398"/>
    <w:rsid w:val="00511E19"/>
  </w:style>
  <w:style w:type="paragraph" w:customStyle="1" w:styleId="623EBDC8210844D9BE19202C8DD76838">
    <w:name w:val="623EBDC8210844D9BE19202C8DD76838"/>
    <w:rsid w:val="00511E19"/>
  </w:style>
  <w:style w:type="paragraph" w:customStyle="1" w:styleId="58C35E690DEC49A79DB61147522AC04D">
    <w:name w:val="58C35E690DEC49A79DB61147522AC04D"/>
    <w:rsid w:val="00511E19"/>
  </w:style>
  <w:style w:type="paragraph" w:customStyle="1" w:styleId="9997471852F140CE92C59DA86A9AA688">
    <w:name w:val="9997471852F140CE92C59DA86A9AA688"/>
    <w:rsid w:val="00511E19"/>
  </w:style>
  <w:style w:type="paragraph" w:customStyle="1" w:styleId="8D116D76CD124AD986FD37433890D95A">
    <w:name w:val="8D116D76CD124AD986FD37433890D95A"/>
    <w:rsid w:val="00511E19"/>
  </w:style>
  <w:style w:type="paragraph" w:customStyle="1" w:styleId="99A13CF590CA49DBBB900C7333120685">
    <w:name w:val="99A13CF590CA49DBBB900C7333120685"/>
    <w:rsid w:val="00511E19"/>
  </w:style>
  <w:style w:type="paragraph" w:customStyle="1" w:styleId="0B556D8495914E2C8436D79D39F8B241">
    <w:name w:val="0B556D8495914E2C8436D79D39F8B241"/>
    <w:rsid w:val="00511E19"/>
  </w:style>
  <w:style w:type="paragraph" w:customStyle="1" w:styleId="7979CD2F49254D8AADC3F8D5DC90986F">
    <w:name w:val="7979CD2F49254D8AADC3F8D5DC90986F"/>
    <w:rsid w:val="00511E19"/>
  </w:style>
  <w:style w:type="paragraph" w:customStyle="1" w:styleId="CFE1A966A14D4AC4A654BA6221ADAFE7">
    <w:name w:val="CFE1A966A14D4AC4A654BA6221ADAFE7"/>
    <w:rsid w:val="00511E19"/>
  </w:style>
  <w:style w:type="paragraph" w:customStyle="1" w:styleId="1FE5F789264845EBBBE69A9BE24405B6">
    <w:name w:val="1FE5F789264845EBBBE69A9BE24405B6"/>
    <w:rsid w:val="00511E19"/>
  </w:style>
  <w:style w:type="paragraph" w:customStyle="1" w:styleId="FDE44D29A81940F9A564E965B949FF1E">
    <w:name w:val="FDE44D29A81940F9A564E965B949FF1E"/>
    <w:rsid w:val="00511E19"/>
  </w:style>
  <w:style w:type="paragraph" w:customStyle="1" w:styleId="6A577767A2C545B7884AEB32FC0A71D2">
    <w:name w:val="6A577767A2C545B7884AEB32FC0A71D2"/>
    <w:rsid w:val="00511E19"/>
  </w:style>
  <w:style w:type="paragraph" w:customStyle="1" w:styleId="C02F4CC66271427998A1A0A99256480F">
    <w:name w:val="C02F4CC66271427998A1A0A99256480F"/>
    <w:rsid w:val="00511E19"/>
  </w:style>
  <w:style w:type="paragraph" w:customStyle="1" w:styleId="B4250D1BB0D4427D9B9BB731FDF36D8B">
    <w:name w:val="B4250D1BB0D4427D9B9BB731FDF36D8B"/>
    <w:rsid w:val="00511E19"/>
  </w:style>
  <w:style w:type="paragraph" w:customStyle="1" w:styleId="A04BE42446E543FCBE2B1C30B9C13C65">
    <w:name w:val="A04BE42446E543FCBE2B1C30B9C13C65"/>
    <w:rsid w:val="00511E19"/>
  </w:style>
  <w:style w:type="paragraph" w:customStyle="1" w:styleId="2CE115648D52481F9301654E28178B1C">
    <w:name w:val="2CE115648D52481F9301654E28178B1C"/>
    <w:rsid w:val="00511E19"/>
  </w:style>
  <w:style w:type="paragraph" w:customStyle="1" w:styleId="1658B4A4EEC3477C8F90CC9419B7CD92">
    <w:name w:val="1658B4A4EEC3477C8F90CC9419B7CD92"/>
    <w:rsid w:val="00511E19"/>
  </w:style>
  <w:style w:type="paragraph" w:customStyle="1" w:styleId="39821471163D468094904C49C052F66F">
    <w:name w:val="39821471163D468094904C49C052F66F"/>
    <w:rsid w:val="00511E19"/>
  </w:style>
  <w:style w:type="paragraph" w:customStyle="1" w:styleId="7C51F6501741443CBE209453F0AC1ED4">
    <w:name w:val="7C51F6501741443CBE209453F0AC1ED4"/>
    <w:rsid w:val="00511E19"/>
  </w:style>
  <w:style w:type="paragraph" w:customStyle="1" w:styleId="4DECE54791A245D6BEAEA5FE7B3A123E">
    <w:name w:val="4DECE54791A245D6BEAEA5FE7B3A123E"/>
    <w:rsid w:val="00511E19"/>
  </w:style>
  <w:style w:type="paragraph" w:customStyle="1" w:styleId="6442D156BB46412B9EAB68FCFCB30222">
    <w:name w:val="6442D156BB46412B9EAB68FCFCB30222"/>
    <w:rsid w:val="00511E19"/>
  </w:style>
  <w:style w:type="paragraph" w:customStyle="1" w:styleId="84B7EB31812F4E64A31A77C8EAB4EC63">
    <w:name w:val="84B7EB31812F4E64A31A77C8EAB4EC63"/>
    <w:rsid w:val="00511E19"/>
  </w:style>
  <w:style w:type="paragraph" w:customStyle="1" w:styleId="5824B630A07B4B18B0D4797BEE5FBFF9">
    <w:name w:val="5824B630A07B4B18B0D4797BEE5FBFF9"/>
    <w:rsid w:val="00511E19"/>
  </w:style>
  <w:style w:type="paragraph" w:customStyle="1" w:styleId="8BA3AC26F35F4DB6883633ADD4032582">
    <w:name w:val="8BA3AC26F35F4DB6883633ADD4032582"/>
    <w:rsid w:val="00511E19"/>
  </w:style>
  <w:style w:type="paragraph" w:customStyle="1" w:styleId="B44796608BB24978BA8B91BBF336CF3B">
    <w:name w:val="B44796608BB24978BA8B91BBF336CF3B"/>
    <w:rsid w:val="00511E19"/>
  </w:style>
  <w:style w:type="paragraph" w:customStyle="1" w:styleId="5ADA8BA0591A48E1872F0D84DD1CCE7F">
    <w:name w:val="5ADA8BA0591A48E1872F0D84DD1CCE7F"/>
    <w:rsid w:val="009B5C8A"/>
  </w:style>
  <w:style w:type="paragraph" w:customStyle="1" w:styleId="A907704CA58648DD87BE7418A9AB4565">
    <w:name w:val="A907704CA58648DD87BE7418A9AB4565"/>
    <w:rsid w:val="009B5C8A"/>
  </w:style>
  <w:style w:type="paragraph" w:customStyle="1" w:styleId="C108B37CD2DE49E9B4AA806AB1576792">
    <w:name w:val="C108B37CD2DE49E9B4AA806AB1576792"/>
    <w:rsid w:val="009B5C8A"/>
  </w:style>
  <w:style w:type="paragraph" w:customStyle="1" w:styleId="79FF1316CB7E40309C1EC7006A406553">
    <w:name w:val="79FF1316CB7E40309C1EC7006A406553"/>
    <w:rsid w:val="009B5C8A"/>
  </w:style>
  <w:style w:type="paragraph" w:customStyle="1" w:styleId="04AD7BFDF983463A8A78323F4C4CD24E">
    <w:name w:val="04AD7BFDF983463A8A78323F4C4CD24E"/>
    <w:rsid w:val="009B5C8A"/>
  </w:style>
  <w:style w:type="paragraph" w:customStyle="1" w:styleId="E2FFC335CEF74A92ACD90B1182365D5C">
    <w:name w:val="E2FFC335CEF74A92ACD90B1182365D5C"/>
    <w:rsid w:val="009B5C8A"/>
  </w:style>
  <w:style w:type="paragraph" w:customStyle="1" w:styleId="517016321C434B4BADB119E97B026C5C">
    <w:name w:val="517016321C434B4BADB119E97B026C5C"/>
    <w:rsid w:val="009B5C8A"/>
  </w:style>
  <w:style w:type="paragraph" w:customStyle="1" w:styleId="8E2B7FE7600445EFBAEA1E752E28FAD6">
    <w:name w:val="8E2B7FE7600445EFBAEA1E752E28FAD6"/>
    <w:rsid w:val="009B5C8A"/>
  </w:style>
  <w:style w:type="paragraph" w:customStyle="1" w:styleId="41D99F18DA26422EA8152D08FC624B21">
    <w:name w:val="41D99F18DA26422EA8152D08FC624B21"/>
    <w:rsid w:val="009B5C8A"/>
  </w:style>
  <w:style w:type="paragraph" w:customStyle="1" w:styleId="D88EF43AF7DE45C58C919CB3D8BDC85D">
    <w:name w:val="D88EF43AF7DE45C58C919CB3D8BDC85D"/>
    <w:rsid w:val="009B5C8A"/>
  </w:style>
  <w:style w:type="paragraph" w:customStyle="1" w:styleId="CA6CBC22D4C842EFB4B69BCEF47E11B1">
    <w:name w:val="CA6CBC22D4C842EFB4B69BCEF47E11B1"/>
    <w:rsid w:val="009B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11EE-460A-4F8E-9786-F1DBEE1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putri, Siti [FH]</dc:creator>
  <cp:keywords/>
  <dc:description/>
  <cp:lastModifiedBy>Rahmaputri, Siti [FH]</cp:lastModifiedBy>
  <cp:revision>3</cp:revision>
  <dcterms:created xsi:type="dcterms:W3CDTF">2023-07-04T22:25:00Z</dcterms:created>
  <dcterms:modified xsi:type="dcterms:W3CDTF">2023-07-04T22:32:00Z</dcterms:modified>
</cp:coreProperties>
</file>